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AA" w:rsidRPr="00931388" w:rsidRDefault="00180D40" w:rsidP="00180D40">
      <w:pPr>
        <w:spacing w:after="0" w:line="322" w:lineRule="exact"/>
        <w:ind w:firstLine="851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                                                                                        </w:t>
      </w:r>
      <w:r w:rsidR="006101AA" w:rsidRPr="00931388">
        <w:rPr>
          <w:rFonts w:ascii="Times New Roman" w:hAnsi="Times New Roman"/>
        </w:rPr>
        <w:t>Додаток 3</w:t>
      </w:r>
    </w:p>
    <w:p w:rsidR="006101AA" w:rsidRPr="00931388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>до Порядку формування Реєстру великих платників податків</w:t>
      </w:r>
    </w:p>
    <w:p w:rsidR="006101AA" w:rsidRPr="00B33122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B33122">
        <w:rPr>
          <w:rFonts w:ascii="Times New Roman" w:hAnsi="Times New Roman"/>
        </w:rPr>
        <w:t>(пункт 4 розділу III)</w:t>
      </w:r>
    </w:p>
    <w:p w:rsidR="006101AA" w:rsidRPr="00931388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101AA" w:rsidRPr="00931388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Форма </w:t>
      </w:r>
      <w:r w:rsidR="00C23626">
        <w:rPr>
          <w:rFonts w:ascii="Times New Roman" w:hAnsi="Times New Roman"/>
        </w:rPr>
        <w:t>№</w:t>
      </w:r>
      <w:r w:rsidRPr="00931388">
        <w:rPr>
          <w:rFonts w:ascii="Times New Roman" w:hAnsi="Times New Roman"/>
        </w:rPr>
        <w:t xml:space="preserve"> 2-ВПП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</w:p>
    <w:p w:rsidR="006101AA" w:rsidRPr="00931388" w:rsidRDefault="006101AA" w:rsidP="004663DA">
      <w:pPr>
        <w:spacing w:after="0" w:line="240" w:lineRule="auto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КОРІНЕЦЬ РІШЕННЯ від </w:t>
      </w:r>
      <w:r w:rsidR="00641711" w:rsidRPr="00931388">
        <w:rPr>
          <w:rFonts w:ascii="Times New Roman" w:hAnsi="Times New Roman"/>
        </w:rPr>
        <w:t>«</w:t>
      </w:r>
      <w:r w:rsidRPr="00931388">
        <w:rPr>
          <w:rFonts w:ascii="Times New Roman" w:hAnsi="Times New Roman"/>
        </w:rPr>
        <w:t>___</w:t>
      </w:r>
      <w:r w:rsidR="00641711" w:rsidRPr="00931388">
        <w:rPr>
          <w:rFonts w:ascii="Times New Roman" w:hAnsi="Times New Roman"/>
        </w:rPr>
        <w:t>»</w:t>
      </w:r>
      <w:r w:rsidRPr="00931388">
        <w:rPr>
          <w:rFonts w:ascii="Times New Roman" w:hAnsi="Times New Roman"/>
        </w:rPr>
        <w:t xml:space="preserve"> ____________ 20__ року № _________________</w:t>
      </w:r>
    </w:p>
    <w:p w:rsidR="006101AA" w:rsidRPr="00931388" w:rsidRDefault="006101AA" w:rsidP="004663DA">
      <w:pPr>
        <w:spacing w:after="0" w:line="240" w:lineRule="auto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про зміну основного місця обліку та переведення на облік </w:t>
      </w:r>
      <w:r w:rsidR="00112D94" w:rsidRPr="00112D94">
        <w:rPr>
          <w:rFonts w:ascii="Times New Roman" w:hAnsi="Times New Roman"/>
        </w:rPr>
        <w:t xml:space="preserve">до територіального органу ДПС, що здійснює податкове супроводження великих платників податків, чи іншого територіального органу 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  <w:r w:rsidRPr="00931388">
        <w:rPr>
          <w:rFonts w:ascii="Times New Roman" w:hAnsi="Times New Roman"/>
        </w:rPr>
        <w:t>____________________________________________________________, податковий номер_________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31388">
        <w:rPr>
          <w:rFonts w:ascii="Times New Roman" w:hAnsi="Times New Roman"/>
          <w:sz w:val="16"/>
          <w:szCs w:val="16"/>
        </w:rPr>
        <w:t xml:space="preserve">                                                        (найменування платника податків)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Рішення отримано </w:t>
      </w:r>
      <w:r w:rsidR="00641711" w:rsidRPr="00931388">
        <w:rPr>
          <w:rFonts w:ascii="Times New Roman" w:hAnsi="Times New Roman"/>
        </w:rPr>
        <w:t>«</w:t>
      </w:r>
      <w:r w:rsidRPr="00931388">
        <w:rPr>
          <w:rFonts w:ascii="Times New Roman" w:hAnsi="Times New Roman"/>
        </w:rPr>
        <w:t>___</w:t>
      </w:r>
      <w:r w:rsidR="00641711" w:rsidRPr="00931388">
        <w:rPr>
          <w:rFonts w:ascii="Times New Roman" w:hAnsi="Times New Roman"/>
        </w:rPr>
        <w:t>»</w:t>
      </w:r>
      <w:r w:rsidRPr="00931388">
        <w:rPr>
          <w:rFonts w:ascii="Times New Roman" w:hAnsi="Times New Roman"/>
        </w:rPr>
        <w:t xml:space="preserve"> ____________ 20__ року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6101AA" w:rsidRPr="00931388" w:rsidTr="003F6454">
        <w:tc>
          <w:tcPr>
            <w:tcW w:w="4673" w:type="dxa"/>
          </w:tcPr>
          <w:p w:rsidR="006101AA" w:rsidRPr="00931388" w:rsidRDefault="006101AA" w:rsidP="003F6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388">
              <w:rPr>
                <w:rFonts w:ascii="Times New Roman" w:hAnsi="Times New Roman"/>
              </w:rPr>
              <w:t>Посадовою особою платника податків</w:t>
            </w:r>
          </w:p>
        </w:tc>
        <w:tc>
          <w:tcPr>
            <w:tcW w:w="4820" w:type="dxa"/>
          </w:tcPr>
          <w:p w:rsidR="006101AA" w:rsidRPr="00931388" w:rsidRDefault="006101AA" w:rsidP="003F6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388">
              <w:rPr>
                <w:rFonts w:ascii="Times New Roman" w:hAnsi="Times New Roman"/>
              </w:rPr>
              <w:t>Повідомлення про вручення</w:t>
            </w:r>
          </w:p>
        </w:tc>
      </w:tr>
      <w:tr w:rsidR="006101AA" w:rsidRPr="00931388" w:rsidTr="003F6454">
        <w:tc>
          <w:tcPr>
            <w:tcW w:w="4673" w:type="dxa"/>
          </w:tcPr>
          <w:p w:rsidR="006101AA" w:rsidRPr="00931388" w:rsidRDefault="006101AA" w:rsidP="003F6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388">
              <w:rPr>
                <w:rFonts w:ascii="Times New Roman" w:hAnsi="Times New Roman"/>
              </w:rPr>
              <w:t>________________</w:t>
            </w:r>
          </w:p>
          <w:p w:rsidR="006101AA" w:rsidRPr="00931388" w:rsidRDefault="006101AA" w:rsidP="003F6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388">
              <w:rPr>
                <w:rFonts w:ascii="Times New Roman" w:hAnsi="Times New Roman"/>
                <w:sz w:val="20"/>
                <w:szCs w:val="20"/>
              </w:rPr>
              <w:t>(підпис та ініціали, прізвище посадової особи платника податків</w:t>
            </w:r>
          </w:p>
        </w:tc>
        <w:tc>
          <w:tcPr>
            <w:tcW w:w="4820" w:type="dxa"/>
          </w:tcPr>
          <w:p w:rsidR="006101AA" w:rsidRPr="00931388" w:rsidRDefault="006101AA" w:rsidP="003F6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388">
              <w:rPr>
                <w:rFonts w:ascii="Times New Roman" w:hAnsi="Times New Roman"/>
              </w:rPr>
              <w:t>(місце приклеювання повідомлення про вручення)</w:t>
            </w:r>
          </w:p>
        </w:tc>
      </w:tr>
    </w:tbl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  <w:r w:rsidRPr="00931388">
        <w:rPr>
          <w:rFonts w:ascii="Times New Roman" w:hAnsi="Times New Roman"/>
        </w:rPr>
        <w:t>-------------------------------------------------------- Лінія відрізу ----------------------------------------------------</w:t>
      </w:r>
    </w:p>
    <w:p w:rsidR="006101AA" w:rsidRPr="00931388" w:rsidRDefault="006101AA" w:rsidP="006101AA">
      <w:pPr>
        <w:spacing w:after="0" w:line="240" w:lineRule="auto"/>
        <w:rPr>
          <w:rFonts w:ascii="Times New Roman" w:hAnsi="Times New Roman"/>
        </w:rPr>
      </w:pPr>
    </w:p>
    <w:p w:rsidR="006101AA" w:rsidRPr="00931388" w:rsidRDefault="006101AA" w:rsidP="006101AA">
      <w:pPr>
        <w:spacing w:after="0" w:line="240" w:lineRule="auto"/>
        <w:jc w:val="center"/>
        <w:rPr>
          <w:rFonts w:ascii="Times New Roman" w:hAnsi="Times New Roman"/>
        </w:rPr>
      </w:pPr>
      <w:r w:rsidRPr="00931388">
        <w:rPr>
          <w:rFonts w:ascii="Times New Roman" w:hAnsi="Times New Roman"/>
        </w:rPr>
        <w:t>РІШЕННЯ</w:t>
      </w:r>
    </w:p>
    <w:p w:rsidR="006101AA" w:rsidRPr="00931388" w:rsidRDefault="006101AA" w:rsidP="004663DA">
      <w:pPr>
        <w:spacing w:after="0" w:line="240" w:lineRule="auto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від </w:t>
      </w:r>
      <w:r w:rsidR="00641711" w:rsidRPr="00931388">
        <w:rPr>
          <w:rFonts w:ascii="Times New Roman" w:hAnsi="Times New Roman"/>
        </w:rPr>
        <w:t>«</w:t>
      </w:r>
      <w:r w:rsidRPr="00931388">
        <w:rPr>
          <w:rFonts w:ascii="Times New Roman" w:hAnsi="Times New Roman"/>
        </w:rPr>
        <w:t>___</w:t>
      </w:r>
      <w:r w:rsidR="00641711" w:rsidRPr="00931388">
        <w:rPr>
          <w:rFonts w:ascii="Times New Roman" w:hAnsi="Times New Roman"/>
        </w:rPr>
        <w:t>»</w:t>
      </w:r>
      <w:r w:rsidRPr="00931388">
        <w:rPr>
          <w:rFonts w:ascii="Times New Roman" w:hAnsi="Times New Roman"/>
        </w:rPr>
        <w:t xml:space="preserve"> ____________ 20__ року </w:t>
      </w:r>
      <w:r w:rsidR="00C23626">
        <w:rPr>
          <w:rFonts w:ascii="Times New Roman" w:hAnsi="Times New Roman"/>
        </w:rPr>
        <w:t>№</w:t>
      </w:r>
      <w:r w:rsidRPr="00931388">
        <w:rPr>
          <w:rFonts w:ascii="Times New Roman" w:hAnsi="Times New Roman"/>
        </w:rPr>
        <w:t xml:space="preserve"> ______________</w:t>
      </w:r>
    </w:p>
    <w:p w:rsidR="006101AA" w:rsidRPr="00931388" w:rsidRDefault="006101AA" w:rsidP="004663DA">
      <w:pPr>
        <w:spacing w:after="0" w:line="240" w:lineRule="auto"/>
        <w:jc w:val="both"/>
        <w:rPr>
          <w:rFonts w:ascii="Times New Roman" w:hAnsi="Times New Roman"/>
        </w:rPr>
      </w:pPr>
      <w:r w:rsidRPr="00931388">
        <w:rPr>
          <w:rFonts w:ascii="Times New Roman" w:hAnsi="Times New Roman"/>
        </w:rPr>
        <w:t xml:space="preserve">про зміну основного місця обліку та переведення на облік до </w:t>
      </w:r>
      <w:r w:rsidR="00112D94" w:rsidRPr="00112D94">
        <w:rPr>
          <w:rFonts w:ascii="Times New Roman" w:hAnsi="Times New Roman"/>
        </w:rPr>
        <w:t>територіально</w:t>
      </w:r>
      <w:r w:rsidR="00112D94">
        <w:rPr>
          <w:rFonts w:ascii="Times New Roman" w:hAnsi="Times New Roman"/>
        </w:rPr>
        <w:t>го</w:t>
      </w:r>
      <w:r w:rsidR="00112D94" w:rsidRPr="00112D94">
        <w:rPr>
          <w:rFonts w:ascii="Times New Roman" w:hAnsi="Times New Roman"/>
        </w:rPr>
        <w:t xml:space="preserve"> орган</w:t>
      </w:r>
      <w:r w:rsidR="00112D94">
        <w:rPr>
          <w:rFonts w:ascii="Times New Roman" w:hAnsi="Times New Roman"/>
        </w:rPr>
        <w:t>у</w:t>
      </w:r>
      <w:r w:rsidR="00112D94" w:rsidRPr="00112D94">
        <w:rPr>
          <w:rFonts w:ascii="Times New Roman" w:hAnsi="Times New Roman"/>
        </w:rPr>
        <w:t xml:space="preserve"> ДПС, що здійснює податкове супроводження великих платників податків</w:t>
      </w:r>
      <w:r w:rsidRPr="00931388">
        <w:rPr>
          <w:rFonts w:ascii="Times New Roman" w:hAnsi="Times New Roman"/>
        </w:rPr>
        <w:t xml:space="preserve">, чи іншого </w:t>
      </w:r>
      <w:r w:rsidR="00112D94">
        <w:rPr>
          <w:rFonts w:ascii="Times New Roman" w:hAnsi="Times New Roman"/>
        </w:rPr>
        <w:t>територіального</w:t>
      </w:r>
      <w:r w:rsidRPr="00931388">
        <w:rPr>
          <w:rFonts w:ascii="Times New Roman" w:hAnsi="Times New Roman"/>
        </w:rPr>
        <w:t xml:space="preserve"> органу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9"/>
        <w:gridCol w:w="2203"/>
        <w:gridCol w:w="3128"/>
        <w:gridCol w:w="580"/>
      </w:tblGrid>
      <w:tr w:rsidR="009666AA" w:rsidRPr="00185D80" w:rsidTr="009666AA">
        <w:trPr>
          <w:tblCellSpacing w:w="22" w:type="dxa"/>
          <w:jc w:val="center"/>
        </w:trPr>
        <w:tc>
          <w:tcPr>
            <w:tcW w:w="2154" w:type="pct"/>
            <w:hideMark/>
          </w:tcPr>
          <w:p w:rsidR="009666AA" w:rsidRPr="009666AA" w:rsidRDefault="009666AA" w:rsidP="009666AA">
            <w:pPr>
              <w:pStyle w:val="a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9666AA">
              <w:rPr>
                <w:rFonts w:eastAsia="Calibri"/>
                <w:sz w:val="22"/>
                <w:szCs w:val="22"/>
                <w:lang w:val="uk-UA" w:eastAsia="en-US"/>
              </w:rPr>
              <w:t>______________________________,</w:t>
            </w:r>
            <w:r w:rsidRPr="009666AA">
              <w:rPr>
                <w:rFonts w:eastAsia="Calibri"/>
                <w:sz w:val="22"/>
                <w:szCs w:val="22"/>
                <w:lang w:val="uk-UA" w:eastAsia="en-US"/>
              </w:rPr>
              <w:br/>
            </w:r>
            <w:r w:rsidRPr="009666AA">
              <w:rPr>
                <w:rFonts w:eastAsia="Calibri"/>
                <w:sz w:val="16"/>
                <w:szCs w:val="16"/>
                <w:lang w:val="uk-UA" w:eastAsia="en-US"/>
              </w:rPr>
              <w:t>(найменування платника податків)</w:t>
            </w:r>
          </w:p>
        </w:tc>
        <w:tc>
          <w:tcPr>
            <w:tcW w:w="1028" w:type="pct"/>
            <w:hideMark/>
          </w:tcPr>
          <w:p w:rsidR="009666AA" w:rsidRPr="009666AA" w:rsidRDefault="009666AA" w:rsidP="00EA5632">
            <w:pPr>
              <w:pStyle w:val="a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9666AA">
              <w:rPr>
                <w:rFonts w:eastAsia="Calibri"/>
                <w:sz w:val="22"/>
                <w:szCs w:val="22"/>
                <w:lang w:val="uk-UA" w:eastAsia="en-US"/>
              </w:rPr>
              <w:t>податковий номер</w:t>
            </w:r>
          </w:p>
        </w:tc>
        <w:tc>
          <w:tcPr>
            <w:tcW w:w="1469" w:type="pct"/>
            <w:hideMark/>
          </w:tcPr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325"/>
              <w:gridCol w:w="376"/>
              <w:gridCol w:w="376"/>
              <w:gridCol w:w="376"/>
              <w:gridCol w:w="376"/>
              <w:gridCol w:w="376"/>
              <w:gridCol w:w="372"/>
            </w:tblGrid>
            <w:tr w:rsidR="009666AA" w:rsidRPr="00185D80" w:rsidTr="00EA5632">
              <w:trPr>
                <w:tblCellSpacing w:w="22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6AA" w:rsidRPr="00185D80" w:rsidRDefault="009666AA" w:rsidP="00EA5632">
                  <w:pPr>
                    <w:pStyle w:val="a3"/>
                    <w:jc w:val="center"/>
                  </w:pPr>
                  <w:r w:rsidRPr="00185D80">
                    <w:t> </w:t>
                  </w:r>
                </w:p>
              </w:tc>
            </w:tr>
          </w:tbl>
          <w:p w:rsidR="009666AA" w:rsidRPr="00185D80" w:rsidRDefault="009666AA" w:rsidP="00EA5632">
            <w:pPr>
              <w:rPr>
                <w:rFonts w:eastAsia="Times New Roman"/>
              </w:rPr>
            </w:pPr>
          </w:p>
        </w:tc>
        <w:tc>
          <w:tcPr>
            <w:tcW w:w="245" w:type="pct"/>
            <w:hideMark/>
          </w:tcPr>
          <w:p w:rsidR="009666AA" w:rsidRPr="00185D80" w:rsidRDefault="009666AA" w:rsidP="00EA5632">
            <w:pPr>
              <w:pStyle w:val="a3"/>
            </w:pPr>
            <w:r w:rsidRPr="00185D80">
              <w:t>.</w:t>
            </w:r>
          </w:p>
        </w:tc>
      </w:tr>
    </w:tbl>
    <w:p w:rsidR="006101AA" w:rsidRPr="00D64FE8" w:rsidRDefault="00A80F25" w:rsidP="001866EC">
      <w:pPr>
        <w:spacing w:after="0" w:line="240" w:lineRule="auto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hAnsi="Times New Roman"/>
        </w:rPr>
        <w:t>На</w:t>
      </w:r>
      <w:r w:rsidR="006101AA" w:rsidRPr="00D64FE8">
        <w:rPr>
          <w:rFonts w:ascii="Times New Roman" w:hAnsi="Times New Roman"/>
        </w:rPr>
        <w:t xml:space="preserve"> виконання вимог абзацу четвертого пункту 64.7 статті 64 глави 6 розділу II Податкового кодексу України </w:t>
      </w:r>
      <w:r>
        <w:rPr>
          <w:rFonts w:ascii="Times New Roman" w:hAnsi="Times New Roman"/>
        </w:rPr>
        <w:t>та керуючись</w:t>
      </w:r>
      <w:r w:rsidRPr="00A80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ідпунктом 20.1.25 </w:t>
      </w:r>
      <w:r w:rsidRPr="00A80F25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у</w:t>
      </w:r>
      <w:r w:rsidRPr="00A80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Pr="00A80F25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A80F25">
        <w:rPr>
          <w:rFonts w:ascii="Times New Roman" w:hAnsi="Times New Roman"/>
        </w:rPr>
        <w:t xml:space="preserve"> статті </w:t>
      </w:r>
      <w:r>
        <w:rPr>
          <w:rFonts w:ascii="Times New Roman" w:hAnsi="Times New Roman"/>
        </w:rPr>
        <w:t>20</w:t>
      </w:r>
      <w:r w:rsidRPr="00A80F25">
        <w:rPr>
          <w:rFonts w:ascii="Times New Roman" w:hAnsi="Times New Roman"/>
        </w:rPr>
        <w:t xml:space="preserve"> розділу I Податкового кодексу України</w:t>
      </w:r>
      <w:r>
        <w:rPr>
          <w:rFonts w:ascii="Times New Roman" w:hAnsi="Times New Roman"/>
        </w:rPr>
        <w:t>,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ВИРІШИВ:</w:t>
      </w:r>
    </w:p>
    <w:p w:rsidR="00502AEB" w:rsidRPr="00D64FE8" w:rsidRDefault="00502AEB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1. Змінити основне місце обліку великого платника податків</w:t>
      </w:r>
    </w:p>
    <w:p w:rsidR="00502AEB" w:rsidRPr="00D64FE8" w:rsidRDefault="00502AEB" w:rsidP="006101AA">
      <w:pPr>
        <w:spacing w:after="0" w:line="240" w:lineRule="auto"/>
        <w:rPr>
          <w:rFonts w:ascii="Times New Roman" w:hAnsi="Times New Roman"/>
        </w:rPr>
      </w:pP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__________________________________________________________, податковий номер __________,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4FE8">
        <w:rPr>
          <w:rFonts w:ascii="Times New Roman" w:hAnsi="Times New Roman"/>
          <w:sz w:val="16"/>
          <w:szCs w:val="16"/>
        </w:rPr>
        <w:t xml:space="preserve">                                            (найменування платника податків)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шляхом переведення його на облік до</w:t>
      </w:r>
    </w:p>
    <w:p w:rsidR="00502AEB" w:rsidRPr="00D64FE8" w:rsidRDefault="00502AEB" w:rsidP="00502AEB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_____________________________________________________________________________________</w:t>
      </w:r>
      <w:r w:rsidR="007214D9" w:rsidRPr="00D64FE8">
        <w:rPr>
          <w:rFonts w:ascii="Times New Roman" w:hAnsi="Times New Roman"/>
        </w:rPr>
        <w:t>.</w:t>
      </w:r>
    </w:p>
    <w:p w:rsidR="00502AEB" w:rsidRPr="00D64FE8" w:rsidRDefault="00502AEB" w:rsidP="00502A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4FE8">
        <w:rPr>
          <w:rFonts w:ascii="Times New Roman" w:hAnsi="Times New Roman"/>
          <w:sz w:val="16"/>
          <w:szCs w:val="16"/>
        </w:rPr>
        <w:t xml:space="preserve">                             (найменування </w:t>
      </w:r>
      <w:r w:rsidR="00112D94" w:rsidRPr="00112D94">
        <w:rPr>
          <w:rFonts w:ascii="Times New Roman" w:hAnsi="Times New Roman"/>
          <w:sz w:val="16"/>
          <w:szCs w:val="16"/>
        </w:rPr>
        <w:t>територіального органу ДПС</w:t>
      </w:r>
      <w:r w:rsidRPr="00D64FE8">
        <w:rPr>
          <w:rFonts w:ascii="Times New Roman" w:hAnsi="Times New Roman"/>
          <w:sz w:val="16"/>
          <w:szCs w:val="16"/>
        </w:rPr>
        <w:t xml:space="preserve">, що здійснює </w:t>
      </w:r>
      <w:r w:rsidR="00112D94">
        <w:rPr>
          <w:rFonts w:ascii="Times New Roman" w:hAnsi="Times New Roman"/>
          <w:sz w:val="16"/>
          <w:szCs w:val="16"/>
        </w:rPr>
        <w:t xml:space="preserve">податкове </w:t>
      </w:r>
      <w:r w:rsidRPr="00D64FE8">
        <w:rPr>
          <w:rFonts w:ascii="Times New Roman" w:hAnsi="Times New Roman"/>
          <w:sz w:val="16"/>
          <w:szCs w:val="16"/>
        </w:rPr>
        <w:t>супроводження великих платників податків,</w:t>
      </w:r>
    </w:p>
    <w:p w:rsidR="00502AEB" w:rsidRPr="00D64FE8" w:rsidRDefault="00502AEB" w:rsidP="00502A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4FE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и іншого </w:t>
      </w:r>
      <w:r w:rsidR="00112D94">
        <w:rPr>
          <w:rFonts w:ascii="Times New Roman" w:hAnsi="Times New Roman"/>
          <w:sz w:val="16"/>
          <w:szCs w:val="16"/>
        </w:rPr>
        <w:t>територіального</w:t>
      </w:r>
      <w:r w:rsidRPr="00D64FE8">
        <w:rPr>
          <w:rFonts w:ascii="Times New Roman" w:hAnsi="Times New Roman"/>
          <w:sz w:val="16"/>
          <w:szCs w:val="16"/>
        </w:rPr>
        <w:t xml:space="preserve"> органу)</w:t>
      </w:r>
    </w:p>
    <w:p w:rsidR="00502AEB" w:rsidRPr="00D64FE8" w:rsidRDefault="00502AEB" w:rsidP="006101AA">
      <w:pPr>
        <w:spacing w:after="0" w:line="240" w:lineRule="auto"/>
        <w:rPr>
          <w:rFonts w:ascii="Times New Roman" w:hAnsi="Times New Roman"/>
        </w:rPr>
      </w:pP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Надіслати інформацію про прийняття цього рішення до: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1) ___________________________________________________________________________________;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4FE8">
        <w:rPr>
          <w:rFonts w:ascii="Times New Roman" w:hAnsi="Times New Roman"/>
          <w:sz w:val="16"/>
          <w:szCs w:val="16"/>
        </w:rPr>
        <w:t xml:space="preserve">                             (найменування </w:t>
      </w:r>
      <w:r w:rsidR="00112D94">
        <w:rPr>
          <w:rFonts w:ascii="Times New Roman" w:hAnsi="Times New Roman"/>
          <w:sz w:val="16"/>
          <w:szCs w:val="16"/>
        </w:rPr>
        <w:t>територіального</w:t>
      </w:r>
      <w:r w:rsidRPr="00D64FE8">
        <w:rPr>
          <w:rFonts w:ascii="Times New Roman" w:hAnsi="Times New Roman"/>
          <w:sz w:val="16"/>
          <w:szCs w:val="16"/>
        </w:rPr>
        <w:t xml:space="preserve"> органу, де перебуває на обліку великий платник податків)</w:t>
      </w:r>
    </w:p>
    <w:p w:rsidR="006101AA" w:rsidRPr="00D64FE8" w:rsidRDefault="006101AA" w:rsidP="006101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14D9" w:rsidRPr="00D64FE8" w:rsidRDefault="007214D9" w:rsidP="007214D9">
      <w:pPr>
        <w:spacing w:after="0" w:line="240" w:lineRule="auto"/>
        <w:rPr>
          <w:rFonts w:ascii="Times New Roman" w:hAnsi="Times New Roman"/>
        </w:rPr>
      </w:pPr>
      <w:r w:rsidRPr="00D64FE8">
        <w:rPr>
          <w:rFonts w:ascii="Times New Roman" w:hAnsi="Times New Roman"/>
        </w:rPr>
        <w:t>2) ___________________________________________________________________________________</w:t>
      </w:r>
    </w:p>
    <w:p w:rsidR="007214D9" w:rsidRPr="001866EC" w:rsidRDefault="007214D9" w:rsidP="007214D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4FE8">
        <w:rPr>
          <w:rFonts w:ascii="Times New Roman" w:hAnsi="Times New Roman"/>
          <w:sz w:val="16"/>
          <w:szCs w:val="16"/>
        </w:rPr>
        <w:t>                             (</w:t>
      </w:r>
      <w:r w:rsidRPr="001866EC">
        <w:rPr>
          <w:rFonts w:ascii="Times New Roman" w:hAnsi="Times New Roman"/>
          <w:sz w:val="16"/>
          <w:szCs w:val="16"/>
        </w:rPr>
        <w:t xml:space="preserve">найменування </w:t>
      </w:r>
      <w:r w:rsidR="00112D94">
        <w:rPr>
          <w:rFonts w:ascii="Times New Roman" w:hAnsi="Times New Roman"/>
          <w:sz w:val="16"/>
          <w:szCs w:val="16"/>
        </w:rPr>
        <w:t>територіального</w:t>
      </w:r>
      <w:r w:rsidRPr="001866EC">
        <w:rPr>
          <w:rFonts w:ascii="Times New Roman" w:hAnsi="Times New Roman"/>
          <w:sz w:val="16"/>
          <w:szCs w:val="16"/>
        </w:rPr>
        <w:t xml:space="preserve"> органу за новим місцем обліку великого платника податків)</w:t>
      </w:r>
    </w:p>
    <w:p w:rsidR="006101AA" w:rsidRPr="001866EC" w:rsidRDefault="00E05471" w:rsidP="00E05471">
      <w:pPr>
        <w:spacing w:after="0" w:line="240" w:lineRule="auto"/>
        <w:jc w:val="both"/>
        <w:rPr>
          <w:rFonts w:ascii="Times New Roman" w:hAnsi="Times New Roman"/>
        </w:rPr>
      </w:pPr>
      <w:r w:rsidRPr="001866EC">
        <w:rPr>
          <w:rFonts w:ascii="Times New Roman" w:hAnsi="Times New Roman"/>
        </w:rPr>
        <w:t xml:space="preserve">для вжиття заходів щодо переведення платника податків відповідно до пункту 10.22 розділу X Порядку обліку платників податків і зборів, затвердженого наказом Міністерства фінансів України від 09 грудня 2011 року </w:t>
      </w:r>
      <w:r w:rsidR="00C23626">
        <w:rPr>
          <w:rFonts w:ascii="Times New Roman" w:hAnsi="Times New Roman"/>
        </w:rPr>
        <w:t>№</w:t>
      </w:r>
      <w:r w:rsidRPr="001866EC">
        <w:rPr>
          <w:rFonts w:ascii="Times New Roman" w:hAnsi="Times New Roman"/>
        </w:rPr>
        <w:t xml:space="preserve"> 1588, зареєстрованого в Міністерстві юстиції України 29 грудня </w:t>
      </w:r>
      <w:r w:rsidR="00C23626">
        <w:rPr>
          <w:rFonts w:ascii="Times New Roman" w:hAnsi="Times New Roman"/>
        </w:rPr>
        <w:br/>
      </w:r>
      <w:r w:rsidRPr="001866EC">
        <w:rPr>
          <w:rFonts w:ascii="Times New Roman" w:hAnsi="Times New Roman"/>
        </w:rPr>
        <w:t xml:space="preserve">2011 року за </w:t>
      </w:r>
      <w:r w:rsidR="00C23626">
        <w:rPr>
          <w:rFonts w:ascii="Times New Roman" w:hAnsi="Times New Roman"/>
        </w:rPr>
        <w:t>№</w:t>
      </w:r>
      <w:r w:rsidRPr="001866EC">
        <w:rPr>
          <w:rFonts w:ascii="Times New Roman" w:hAnsi="Times New Roman"/>
        </w:rPr>
        <w:t xml:space="preserve"> 1562/20300</w:t>
      </w:r>
      <w:r w:rsidR="00B33122" w:rsidRPr="001866EC">
        <w:rPr>
          <w:rFonts w:ascii="Times New Roman" w:hAnsi="Times New Roman"/>
        </w:rPr>
        <w:t xml:space="preserve"> (у редакції наказу Міністерства фінансів України від 22 квітня 2014 року </w:t>
      </w:r>
      <w:r w:rsidR="00C23626">
        <w:rPr>
          <w:rFonts w:ascii="Times New Roman" w:hAnsi="Times New Roman"/>
        </w:rPr>
        <w:br/>
      </w:r>
      <w:r w:rsidR="00B33122" w:rsidRPr="001866EC">
        <w:rPr>
          <w:rFonts w:ascii="Times New Roman" w:hAnsi="Times New Roman"/>
        </w:rPr>
        <w:t>№ 462)</w:t>
      </w:r>
      <w:r w:rsidRPr="001866EC">
        <w:rPr>
          <w:rFonts w:ascii="Times New Roman" w:hAnsi="Times New Roman"/>
        </w:rPr>
        <w:t>.</w:t>
      </w:r>
    </w:p>
    <w:p w:rsidR="00450F00" w:rsidRPr="001866EC" w:rsidRDefault="00450F00" w:rsidP="00E05471">
      <w:pPr>
        <w:spacing w:after="0" w:line="240" w:lineRule="auto"/>
        <w:jc w:val="both"/>
        <w:rPr>
          <w:rFonts w:ascii="Times New Roman" w:hAnsi="Times New Roman"/>
        </w:rPr>
      </w:pPr>
    </w:p>
    <w:p w:rsidR="006101AA" w:rsidRPr="00F1569F" w:rsidRDefault="00450F00" w:rsidP="006101AA">
      <w:pPr>
        <w:spacing w:after="0" w:line="240" w:lineRule="auto"/>
        <w:rPr>
          <w:rFonts w:ascii="Times New Roman" w:hAnsi="Times New Roman"/>
        </w:rPr>
      </w:pPr>
      <w:r w:rsidRPr="00F1569F">
        <w:rPr>
          <w:rFonts w:ascii="Times New Roman" w:hAnsi="Times New Roman"/>
        </w:rPr>
        <w:t>Голова</w:t>
      </w:r>
      <w:r w:rsidR="006101AA" w:rsidRPr="00F1569F">
        <w:rPr>
          <w:rFonts w:ascii="Times New Roman" w:hAnsi="Times New Roman"/>
        </w:rPr>
        <w:t xml:space="preserve"> (заступник </w:t>
      </w:r>
      <w:r w:rsidRPr="00F1569F">
        <w:rPr>
          <w:rFonts w:ascii="Times New Roman" w:hAnsi="Times New Roman"/>
        </w:rPr>
        <w:t>Голови</w:t>
      </w:r>
      <w:r w:rsidR="006101AA" w:rsidRPr="00F1569F">
        <w:rPr>
          <w:rFonts w:ascii="Times New Roman" w:hAnsi="Times New Roman"/>
        </w:rPr>
        <w:t xml:space="preserve"> або уповноважена особа) </w:t>
      </w:r>
    </w:p>
    <w:p w:rsidR="006101AA" w:rsidRPr="002006AF" w:rsidRDefault="006101AA" w:rsidP="006101A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2006AF">
        <w:rPr>
          <w:rFonts w:ascii="Times New Roman" w:hAnsi="Times New Roman"/>
        </w:rPr>
        <w:t>Державної податкової служби України                               ____________ _______________________</w:t>
      </w:r>
    </w:p>
    <w:p w:rsidR="006101AA" w:rsidRPr="002006AF" w:rsidRDefault="006101AA" w:rsidP="006101AA">
      <w:pPr>
        <w:spacing w:after="0" w:line="240" w:lineRule="auto"/>
        <w:rPr>
          <w:rFonts w:ascii="Times New Roman" w:hAnsi="Times New Roman"/>
        </w:rPr>
      </w:pPr>
      <w:r w:rsidRPr="002006A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(підпис)      </w:t>
      </w:r>
      <w:r w:rsidR="00B33122" w:rsidRPr="002006AF">
        <w:rPr>
          <w:rFonts w:ascii="Times New Roman" w:hAnsi="Times New Roman"/>
          <w:sz w:val="16"/>
          <w:szCs w:val="16"/>
        </w:rPr>
        <w:t xml:space="preserve">                          </w:t>
      </w:r>
      <w:r w:rsidRPr="002006AF">
        <w:rPr>
          <w:rFonts w:ascii="Times New Roman" w:hAnsi="Times New Roman"/>
          <w:sz w:val="16"/>
          <w:szCs w:val="16"/>
        </w:rPr>
        <w:t>(</w:t>
      </w:r>
      <w:r w:rsidR="00B33122" w:rsidRPr="002006AF">
        <w:rPr>
          <w:rFonts w:ascii="Times New Roman" w:hAnsi="Times New Roman"/>
          <w:sz w:val="16"/>
          <w:szCs w:val="16"/>
        </w:rPr>
        <w:t>Власне ім’я ПРІЗВИЩЕ</w:t>
      </w:r>
      <w:r w:rsidRPr="002006AF">
        <w:rPr>
          <w:rFonts w:ascii="Times New Roman" w:hAnsi="Times New Roman"/>
          <w:sz w:val="16"/>
          <w:szCs w:val="16"/>
        </w:rPr>
        <w:t>)</w:t>
      </w:r>
      <w:r w:rsidRPr="002006AF">
        <w:rPr>
          <w:rFonts w:ascii="Times New Roman" w:hAnsi="Times New Roman"/>
        </w:rPr>
        <w:t xml:space="preserve">    </w:t>
      </w:r>
    </w:p>
    <w:p w:rsidR="0076448A" w:rsidRDefault="006101AA" w:rsidP="00180D40">
      <w:pPr>
        <w:spacing w:after="0" w:line="240" w:lineRule="auto"/>
        <w:rPr>
          <w:rFonts w:ascii="Times New Roman" w:hAnsi="Times New Roman"/>
        </w:rPr>
      </w:pPr>
      <w:r w:rsidRPr="002006AF">
        <w:rPr>
          <w:rFonts w:ascii="Times New Roman" w:hAnsi="Times New Roman"/>
        </w:rPr>
        <w:t xml:space="preserve">                                                                                                                            М. П.</w:t>
      </w:r>
      <w:r w:rsidR="00206C4E" w:rsidRPr="002006AF">
        <w:rPr>
          <w:rFonts w:ascii="Times New Roman" w:hAnsi="Times New Roman"/>
        </w:rPr>
        <w:t xml:space="preserve"> </w:t>
      </w:r>
      <w:r w:rsidR="00206C4E" w:rsidRPr="002006AF">
        <w:rPr>
          <w:rFonts w:ascii="Times New Roman" w:hAnsi="Times New Roman"/>
          <w:sz w:val="16"/>
          <w:szCs w:val="16"/>
        </w:rPr>
        <w:t>(за наявності)</w:t>
      </w:r>
    </w:p>
    <w:p w:rsidR="00284BEF" w:rsidRPr="009B2F6B" w:rsidRDefault="00284BEF" w:rsidP="00284BEF">
      <w:pPr>
        <w:spacing w:after="0" w:line="240" w:lineRule="auto"/>
        <w:jc w:val="both"/>
        <w:rPr>
          <w:rFonts w:ascii="Times New Roman" w:hAnsi="Times New Roman"/>
        </w:rPr>
      </w:pPr>
    </w:p>
    <w:p w:rsidR="00284BEF" w:rsidRPr="0000058A" w:rsidRDefault="00284BEF" w:rsidP="00284BEF">
      <w:pPr>
        <w:spacing w:after="0" w:line="240" w:lineRule="auto"/>
        <w:jc w:val="center"/>
        <w:rPr>
          <w:rFonts w:ascii="Times New Roman" w:hAnsi="Times New Roman"/>
        </w:rPr>
      </w:pPr>
      <w:r w:rsidRPr="00364D65">
        <w:rPr>
          <w:rFonts w:ascii="Times New Roman" w:hAnsi="Times New Roman"/>
        </w:rPr>
        <w:t>_______________________________</w:t>
      </w:r>
    </w:p>
    <w:sectPr w:rsidR="00284BEF" w:rsidRPr="0000058A" w:rsidSect="00180D40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94" w:rsidRDefault="00D52094" w:rsidP="00727C23">
      <w:pPr>
        <w:spacing w:after="0" w:line="240" w:lineRule="auto"/>
      </w:pPr>
      <w:r>
        <w:separator/>
      </w:r>
    </w:p>
  </w:endnote>
  <w:endnote w:type="continuationSeparator" w:id="0">
    <w:p w:rsidR="00D52094" w:rsidRDefault="00D52094" w:rsidP="007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94" w:rsidRDefault="00D52094" w:rsidP="00727C23">
      <w:pPr>
        <w:spacing w:after="0" w:line="240" w:lineRule="auto"/>
      </w:pPr>
      <w:r>
        <w:separator/>
      </w:r>
    </w:p>
  </w:footnote>
  <w:footnote w:type="continuationSeparator" w:id="0">
    <w:p w:rsidR="00D52094" w:rsidRDefault="00D52094" w:rsidP="0072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2F" w:rsidRPr="006A431F" w:rsidRDefault="00A40D2F" w:rsidP="00EB5DF1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r w:rsidRPr="006A431F">
      <w:rPr>
        <w:rFonts w:ascii="Times New Roman" w:hAnsi="Times New Roman"/>
        <w:sz w:val="24"/>
        <w:szCs w:val="24"/>
      </w:rPr>
      <w:fldChar w:fldCharType="begin"/>
    </w:r>
    <w:r w:rsidRPr="006A431F">
      <w:rPr>
        <w:rFonts w:ascii="Times New Roman" w:hAnsi="Times New Roman"/>
        <w:sz w:val="24"/>
        <w:szCs w:val="24"/>
      </w:rPr>
      <w:instrText xml:space="preserve"> PAGE   \* MERGEFORMAT </w:instrText>
    </w:r>
    <w:r w:rsidRPr="006A431F">
      <w:rPr>
        <w:rFonts w:ascii="Times New Roman" w:hAnsi="Times New Roman"/>
        <w:sz w:val="24"/>
        <w:szCs w:val="24"/>
      </w:rPr>
      <w:fldChar w:fldCharType="separate"/>
    </w:r>
    <w:r w:rsidR="00284BEF">
      <w:rPr>
        <w:rFonts w:ascii="Times New Roman" w:hAnsi="Times New Roman"/>
        <w:noProof/>
        <w:sz w:val="24"/>
        <w:szCs w:val="24"/>
      </w:rPr>
      <w:t>2</w:t>
    </w:r>
    <w:r w:rsidRPr="006A431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7C"/>
    <w:multiLevelType w:val="hybridMultilevel"/>
    <w:tmpl w:val="155854A0"/>
    <w:lvl w:ilvl="0" w:tplc="BB3ECCD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224BD"/>
    <w:multiLevelType w:val="hybridMultilevel"/>
    <w:tmpl w:val="2708BA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142F"/>
    <w:multiLevelType w:val="hybridMultilevel"/>
    <w:tmpl w:val="24D8BA1A"/>
    <w:lvl w:ilvl="0" w:tplc="9022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B4E56"/>
    <w:multiLevelType w:val="hybridMultilevel"/>
    <w:tmpl w:val="DEBC65A2"/>
    <w:lvl w:ilvl="0" w:tplc="22B6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A46619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321E3"/>
    <w:multiLevelType w:val="hybridMultilevel"/>
    <w:tmpl w:val="DF069604"/>
    <w:lvl w:ilvl="0" w:tplc="F4E8E7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B58297C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5"/>
    <w:rsid w:val="0000058A"/>
    <w:rsid w:val="0001406D"/>
    <w:rsid w:val="000140FA"/>
    <w:rsid w:val="00027227"/>
    <w:rsid w:val="0003390A"/>
    <w:rsid w:val="00042001"/>
    <w:rsid w:val="000461AE"/>
    <w:rsid w:val="000467C7"/>
    <w:rsid w:val="000637B2"/>
    <w:rsid w:val="0007687B"/>
    <w:rsid w:val="00084408"/>
    <w:rsid w:val="000859F1"/>
    <w:rsid w:val="000865D6"/>
    <w:rsid w:val="000958FC"/>
    <w:rsid w:val="000A0A79"/>
    <w:rsid w:val="000B5132"/>
    <w:rsid w:val="000C27B7"/>
    <w:rsid w:val="000F0076"/>
    <w:rsid w:val="001014D2"/>
    <w:rsid w:val="00112D94"/>
    <w:rsid w:val="00127EBA"/>
    <w:rsid w:val="00136FA8"/>
    <w:rsid w:val="0013792F"/>
    <w:rsid w:val="00143504"/>
    <w:rsid w:val="001444C0"/>
    <w:rsid w:val="00147784"/>
    <w:rsid w:val="0015689B"/>
    <w:rsid w:val="0015790E"/>
    <w:rsid w:val="00170879"/>
    <w:rsid w:val="00180D40"/>
    <w:rsid w:val="001812AE"/>
    <w:rsid w:val="00185AF7"/>
    <w:rsid w:val="001866EC"/>
    <w:rsid w:val="001B6F07"/>
    <w:rsid w:val="001C6A5C"/>
    <w:rsid w:val="002006AF"/>
    <w:rsid w:val="00202D6F"/>
    <w:rsid w:val="00206C4E"/>
    <w:rsid w:val="00207A14"/>
    <w:rsid w:val="002249D9"/>
    <w:rsid w:val="0026569A"/>
    <w:rsid w:val="00265C5C"/>
    <w:rsid w:val="002701BF"/>
    <w:rsid w:val="00281CBA"/>
    <w:rsid w:val="00284BEF"/>
    <w:rsid w:val="002A03FF"/>
    <w:rsid w:val="002A41D1"/>
    <w:rsid w:val="002A4765"/>
    <w:rsid w:val="002B599E"/>
    <w:rsid w:val="002C2420"/>
    <w:rsid w:val="002D54CC"/>
    <w:rsid w:val="002D6638"/>
    <w:rsid w:val="002D752C"/>
    <w:rsid w:val="002E2591"/>
    <w:rsid w:val="002F6CFE"/>
    <w:rsid w:val="003204C7"/>
    <w:rsid w:val="00326112"/>
    <w:rsid w:val="00332390"/>
    <w:rsid w:val="0035382B"/>
    <w:rsid w:val="00356124"/>
    <w:rsid w:val="00365224"/>
    <w:rsid w:val="003766AF"/>
    <w:rsid w:val="003B7F58"/>
    <w:rsid w:val="003C75CF"/>
    <w:rsid w:val="003F49BB"/>
    <w:rsid w:val="003F6454"/>
    <w:rsid w:val="00410DC4"/>
    <w:rsid w:val="00450F00"/>
    <w:rsid w:val="004663DA"/>
    <w:rsid w:val="004670C1"/>
    <w:rsid w:val="004757CF"/>
    <w:rsid w:val="004759BB"/>
    <w:rsid w:val="00483265"/>
    <w:rsid w:val="004958CE"/>
    <w:rsid w:val="004971BC"/>
    <w:rsid w:val="004B04C1"/>
    <w:rsid w:val="004C0DCC"/>
    <w:rsid w:val="004D2FC4"/>
    <w:rsid w:val="004D504C"/>
    <w:rsid w:val="004F4490"/>
    <w:rsid w:val="00502AEB"/>
    <w:rsid w:val="00514605"/>
    <w:rsid w:val="00515265"/>
    <w:rsid w:val="00556CD2"/>
    <w:rsid w:val="0055727F"/>
    <w:rsid w:val="00561598"/>
    <w:rsid w:val="00562791"/>
    <w:rsid w:val="00567E9D"/>
    <w:rsid w:val="00573AA2"/>
    <w:rsid w:val="005838F8"/>
    <w:rsid w:val="00587852"/>
    <w:rsid w:val="00594C41"/>
    <w:rsid w:val="005960CD"/>
    <w:rsid w:val="005B184F"/>
    <w:rsid w:val="005C26C3"/>
    <w:rsid w:val="005C7326"/>
    <w:rsid w:val="005C7564"/>
    <w:rsid w:val="006010EE"/>
    <w:rsid w:val="006035A7"/>
    <w:rsid w:val="006101AA"/>
    <w:rsid w:val="006304CF"/>
    <w:rsid w:val="00636ED1"/>
    <w:rsid w:val="00641711"/>
    <w:rsid w:val="006522D4"/>
    <w:rsid w:val="00681E7C"/>
    <w:rsid w:val="00696049"/>
    <w:rsid w:val="00696D88"/>
    <w:rsid w:val="006A6650"/>
    <w:rsid w:val="006B6D2D"/>
    <w:rsid w:val="006C28FF"/>
    <w:rsid w:val="006D74A3"/>
    <w:rsid w:val="006E6AF7"/>
    <w:rsid w:val="007214D9"/>
    <w:rsid w:val="00723C26"/>
    <w:rsid w:val="00727C23"/>
    <w:rsid w:val="00731DD2"/>
    <w:rsid w:val="0074691A"/>
    <w:rsid w:val="00750F20"/>
    <w:rsid w:val="00753377"/>
    <w:rsid w:val="00754D92"/>
    <w:rsid w:val="00761B8C"/>
    <w:rsid w:val="0076448A"/>
    <w:rsid w:val="007679F1"/>
    <w:rsid w:val="00787CCF"/>
    <w:rsid w:val="00793F6A"/>
    <w:rsid w:val="00797FC5"/>
    <w:rsid w:val="007B1E48"/>
    <w:rsid w:val="007B251B"/>
    <w:rsid w:val="007D0BD4"/>
    <w:rsid w:val="007D79E5"/>
    <w:rsid w:val="00801286"/>
    <w:rsid w:val="00805EE5"/>
    <w:rsid w:val="008064DC"/>
    <w:rsid w:val="00815688"/>
    <w:rsid w:val="00830005"/>
    <w:rsid w:val="0084170E"/>
    <w:rsid w:val="00857979"/>
    <w:rsid w:val="00894073"/>
    <w:rsid w:val="008A5767"/>
    <w:rsid w:val="008B31A0"/>
    <w:rsid w:val="008C32B1"/>
    <w:rsid w:val="008D7870"/>
    <w:rsid w:val="009246A6"/>
    <w:rsid w:val="00926928"/>
    <w:rsid w:val="00927A97"/>
    <w:rsid w:val="00931388"/>
    <w:rsid w:val="00936940"/>
    <w:rsid w:val="00945DE5"/>
    <w:rsid w:val="00951DD8"/>
    <w:rsid w:val="00956E73"/>
    <w:rsid w:val="009666AA"/>
    <w:rsid w:val="009A143D"/>
    <w:rsid w:val="009B5D8B"/>
    <w:rsid w:val="009E7ED4"/>
    <w:rsid w:val="009F3EF1"/>
    <w:rsid w:val="009F5D32"/>
    <w:rsid w:val="00A17C49"/>
    <w:rsid w:val="00A37262"/>
    <w:rsid w:val="00A40D2F"/>
    <w:rsid w:val="00A4645A"/>
    <w:rsid w:val="00A720D1"/>
    <w:rsid w:val="00A768F0"/>
    <w:rsid w:val="00A80F25"/>
    <w:rsid w:val="00A81635"/>
    <w:rsid w:val="00A87AC6"/>
    <w:rsid w:val="00B033C4"/>
    <w:rsid w:val="00B255AC"/>
    <w:rsid w:val="00B33122"/>
    <w:rsid w:val="00B554A1"/>
    <w:rsid w:val="00B5589F"/>
    <w:rsid w:val="00B564F9"/>
    <w:rsid w:val="00B87811"/>
    <w:rsid w:val="00B9259D"/>
    <w:rsid w:val="00B962ED"/>
    <w:rsid w:val="00BA5E81"/>
    <w:rsid w:val="00BB02F0"/>
    <w:rsid w:val="00BC5291"/>
    <w:rsid w:val="00BC5D7D"/>
    <w:rsid w:val="00BC747C"/>
    <w:rsid w:val="00C036C7"/>
    <w:rsid w:val="00C11569"/>
    <w:rsid w:val="00C23626"/>
    <w:rsid w:val="00C32F96"/>
    <w:rsid w:val="00C3358A"/>
    <w:rsid w:val="00C40DA7"/>
    <w:rsid w:val="00C50245"/>
    <w:rsid w:val="00C5231F"/>
    <w:rsid w:val="00C876E3"/>
    <w:rsid w:val="00CA1A3A"/>
    <w:rsid w:val="00CC2FD6"/>
    <w:rsid w:val="00CC4184"/>
    <w:rsid w:val="00CC66BF"/>
    <w:rsid w:val="00CE5B76"/>
    <w:rsid w:val="00CF06C1"/>
    <w:rsid w:val="00CF665C"/>
    <w:rsid w:val="00D03C2C"/>
    <w:rsid w:val="00D13B34"/>
    <w:rsid w:val="00D246E8"/>
    <w:rsid w:val="00D46059"/>
    <w:rsid w:val="00D52094"/>
    <w:rsid w:val="00D53E50"/>
    <w:rsid w:val="00D61828"/>
    <w:rsid w:val="00D64FE8"/>
    <w:rsid w:val="00D724E8"/>
    <w:rsid w:val="00D8575A"/>
    <w:rsid w:val="00DB00F0"/>
    <w:rsid w:val="00DC3AE5"/>
    <w:rsid w:val="00E0090F"/>
    <w:rsid w:val="00E02203"/>
    <w:rsid w:val="00E05471"/>
    <w:rsid w:val="00E07EDA"/>
    <w:rsid w:val="00E10024"/>
    <w:rsid w:val="00E33024"/>
    <w:rsid w:val="00E35A90"/>
    <w:rsid w:val="00E43D10"/>
    <w:rsid w:val="00E4654B"/>
    <w:rsid w:val="00E504CD"/>
    <w:rsid w:val="00E813BB"/>
    <w:rsid w:val="00E96839"/>
    <w:rsid w:val="00EB593E"/>
    <w:rsid w:val="00EB5DF1"/>
    <w:rsid w:val="00EB703F"/>
    <w:rsid w:val="00EC5DAE"/>
    <w:rsid w:val="00EE62CC"/>
    <w:rsid w:val="00EF0124"/>
    <w:rsid w:val="00EF0AD7"/>
    <w:rsid w:val="00EF3ECF"/>
    <w:rsid w:val="00EF51F8"/>
    <w:rsid w:val="00F07010"/>
    <w:rsid w:val="00F10A9F"/>
    <w:rsid w:val="00F13CEE"/>
    <w:rsid w:val="00F1569F"/>
    <w:rsid w:val="00F24D5F"/>
    <w:rsid w:val="00F33131"/>
    <w:rsid w:val="00F37F0E"/>
    <w:rsid w:val="00F4666B"/>
    <w:rsid w:val="00F55F5D"/>
    <w:rsid w:val="00F70981"/>
    <w:rsid w:val="00FB0709"/>
    <w:rsid w:val="00FB0740"/>
    <w:rsid w:val="00FB5802"/>
    <w:rsid w:val="00FC61AF"/>
    <w:rsid w:val="00FE5C37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155E5-2A1E-49AE-92FE-FE7E6E0E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E5"/>
    <w:pPr>
      <w:spacing w:after="200" w:line="276" w:lineRule="auto"/>
      <w:ind w:firstLine="0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45DE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45DE5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945DE5"/>
    <w:pPr>
      <w:spacing w:line="240" w:lineRule="auto"/>
      <w:ind w:firstLine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5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5D8B"/>
    <w:rPr>
      <w:rFonts w:ascii="Segoe UI" w:eastAsia="Calibri" w:hAnsi="Segoe UI" w:cs="Segoe UI"/>
      <w:sz w:val="18"/>
      <w:szCs w:val="18"/>
      <w:lang w:val="uk-UA"/>
    </w:rPr>
  </w:style>
  <w:style w:type="paragraph" w:styleId="aa">
    <w:name w:val="Title"/>
    <w:basedOn w:val="a"/>
    <w:link w:val="ab"/>
    <w:uiPriority w:val="99"/>
    <w:qFormat/>
    <w:rsid w:val="009F5D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 Знак"/>
    <w:basedOn w:val="a0"/>
    <w:link w:val="aa"/>
    <w:uiPriority w:val="99"/>
    <w:rsid w:val="009F5D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efault">
    <w:name w:val="Default"/>
    <w:rsid w:val="003766AF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E000-4E1B-445B-A76D-42D7CA7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ьчук Віктор Іванович</cp:lastModifiedBy>
  <cp:revision>2</cp:revision>
  <cp:lastPrinted>2022-01-12T08:40:00Z</cp:lastPrinted>
  <dcterms:created xsi:type="dcterms:W3CDTF">2022-01-12T08:41:00Z</dcterms:created>
  <dcterms:modified xsi:type="dcterms:W3CDTF">2022-01-12T08:41:00Z</dcterms:modified>
</cp:coreProperties>
</file>